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册10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白香山诗集  册10 评论地址：https://www.jiaokey.com/book/detail/1305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